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EDC1" w14:textId="07617706" w:rsidR="007A73BE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691EFB6B" w:rsidR="00BF57A8" w:rsidRPr="00BF57A8" w:rsidRDefault="00472C28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r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P.271.4</w:t>
      </w:r>
      <w:r w:rsidR="00BF57A8"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.2020.</w:t>
      </w:r>
      <w:r w:rsidR="00C31AE1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AK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71"/>
        <w:gridCol w:w="6622"/>
      </w:tblGrid>
      <w:tr w:rsidR="007A73BE" w:rsidRPr="007A73BE" w14:paraId="02C264DE" w14:textId="77777777" w:rsidTr="00E22884">
        <w:trPr>
          <w:trHeight w:val="1223"/>
        </w:trPr>
        <w:tc>
          <w:tcPr>
            <w:tcW w:w="2871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622" w:type="dxa"/>
            <w:shd w:val="clear" w:color="auto" w:fill="FFFFFF" w:themeFill="background1"/>
            <w:vAlign w:val="center"/>
          </w:tcPr>
          <w:p w14:paraId="044B2AE8" w14:textId="2533A60D" w:rsidR="007A73BE" w:rsidRDefault="007A73BE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WIADCZENIE</w:t>
            </w:r>
          </w:p>
          <w:p w14:paraId="52B9B530" w14:textId="77777777" w:rsidR="007A73BE" w:rsidRPr="007A73BE" w:rsidRDefault="00346B06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24A84DD" w14:textId="77777777" w:rsidR="00472C28" w:rsidRDefault="00295C6C" w:rsidP="00472C28">
      <w:pPr>
        <w:spacing w:after="7" w:line="268" w:lineRule="auto"/>
        <w:ind w:left="-5" w:hanging="10"/>
        <w:rPr>
          <w:b/>
          <w:bCs/>
          <w:i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472C28">
        <w:rPr>
          <w:b/>
          <w:bCs/>
          <w:i/>
        </w:rPr>
        <w:t>Przebudowa drogi gminnej (zaprojektuj i wybuduj):</w:t>
      </w:r>
    </w:p>
    <w:p w14:paraId="7FD7C9A7" w14:textId="77777777" w:rsidR="00472C28" w:rsidRDefault="00472C28" w:rsidP="00472C28">
      <w:pPr>
        <w:spacing w:after="7" w:line="268" w:lineRule="auto"/>
        <w:ind w:left="-5" w:hanging="10"/>
        <w:rPr>
          <w:b/>
          <w:bCs/>
          <w:i/>
        </w:rPr>
      </w:pPr>
      <w:r>
        <w:rPr>
          <w:b/>
          <w:bCs/>
          <w:i/>
        </w:rPr>
        <w:t>Cz. 1 ul. Turawska w m. Dylaki</w:t>
      </w:r>
    </w:p>
    <w:p w14:paraId="146014CB" w14:textId="77777777" w:rsidR="00472C28" w:rsidRDefault="00472C28" w:rsidP="00472C28">
      <w:pPr>
        <w:spacing w:after="7" w:line="268" w:lineRule="auto"/>
        <w:ind w:left="-5" w:hanging="10"/>
        <w:rPr>
          <w:b/>
          <w:bCs/>
          <w:i/>
        </w:rPr>
      </w:pPr>
      <w:r>
        <w:rPr>
          <w:b/>
          <w:bCs/>
          <w:i/>
        </w:rPr>
        <w:t>Cz. 2 ul. Leśna w m. Antoniów</w:t>
      </w:r>
    </w:p>
    <w:p w14:paraId="51D85A1F" w14:textId="166D8315" w:rsidR="002A0268" w:rsidRPr="002A0268" w:rsidRDefault="002A0268" w:rsidP="00C31AE1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bookmarkStart w:id="0" w:name="_GoBack"/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46157CEC" w14:textId="7262BCD3" w:rsidR="007A73BE" w:rsidRPr="00E22884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06DE" w14:textId="77777777" w:rsidR="0096437D" w:rsidRDefault="0096437D" w:rsidP="00ED2672">
      <w:pPr>
        <w:spacing w:after="0" w:line="240" w:lineRule="auto"/>
      </w:pPr>
      <w:r>
        <w:separator/>
      </w:r>
    </w:p>
  </w:endnote>
  <w:endnote w:type="continuationSeparator" w:id="0">
    <w:p w14:paraId="5636D421" w14:textId="77777777" w:rsidR="0096437D" w:rsidRDefault="0096437D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9AC1" w14:textId="77777777" w:rsidR="0096437D" w:rsidRDefault="0096437D" w:rsidP="00ED2672">
      <w:pPr>
        <w:spacing w:after="0" w:line="240" w:lineRule="auto"/>
      </w:pPr>
      <w:r>
        <w:separator/>
      </w:r>
    </w:p>
  </w:footnote>
  <w:footnote w:type="continuationSeparator" w:id="0">
    <w:p w14:paraId="0A52FC78" w14:textId="77777777" w:rsidR="0096437D" w:rsidRDefault="0096437D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026C42"/>
    <w:rsid w:val="00295C6C"/>
    <w:rsid w:val="002A0268"/>
    <w:rsid w:val="00346B06"/>
    <w:rsid w:val="00403666"/>
    <w:rsid w:val="004505A1"/>
    <w:rsid w:val="0045100C"/>
    <w:rsid w:val="00472C28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8A4BF0"/>
    <w:rsid w:val="0096437D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BF57A8"/>
    <w:rsid w:val="00C31AE1"/>
    <w:rsid w:val="00C83EFA"/>
    <w:rsid w:val="00C86646"/>
    <w:rsid w:val="00D742EC"/>
    <w:rsid w:val="00E22884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E4D8-3183-4A8A-A058-FA37FF5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20</cp:revision>
  <cp:lastPrinted>2020-10-13T09:09:00Z</cp:lastPrinted>
  <dcterms:created xsi:type="dcterms:W3CDTF">2019-03-20T08:51:00Z</dcterms:created>
  <dcterms:modified xsi:type="dcterms:W3CDTF">2020-10-13T09:09:00Z</dcterms:modified>
</cp:coreProperties>
</file>